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387D6202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4A4031">
        <w:rPr>
          <w:color w:val="000000" w:themeColor="text1"/>
        </w:rPr>
        <w:t>844/161/VII/2026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422D1A5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A4031">
        <w:rPr>
          <w:color w:val="000000" w:themeColor="text1"/>
        </w:rPr>
        <w:t>30.04.</w:t>
      </w:r>
      <w:r w:rsidR="00814429">
        <w:rPr>
          <w:color w:val="000000" w:themeColor="text1"/>
        </w:rPr>
        <w:t>202</w:t>
      </w:r>
      <w:r w:rsidR="005E3724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CB3DFE" w14:textId="22CB4EEE" w:rsidR="00EF1347" w:rsidRDefault="001E304A" w:rsidP="00EF1347">
      <w:pPr>
        <w:pStyle w:val="TreBold"/>
      </w:pPr>
      <w:r>
        <w:t xml:space="preserve">ogłoszenia </w:t>
      </w:r>
      <w:r w:rsidRPr="002B67E0">
        <w:t xml:space="preserve">naboru </w:t>
      </w:r>
      <w:r>
        <w:t>przedstawicieli organizacji pozarządowych</w:t>
      </w:r>
      <w:r w:rsidRPr="002B67E0">
        <w:t xml:space="preserve"> do komisji konkursowej </w:t>
      </w:r>
      <w:r>
        <w:t>opiniującej oferty złożone</w:t>
      </w:r>
      <w:r w:rsidRPr="002B67E0">
        <w:t xml:space="preserve"> w ramach otwartego konkursu ofert na zadani</w:t>
      </w:r>
      <w:r w:rsidR="005D1A36">
        <w:t>e</w:t>
      </w:r>
      <w:r w:rsidRPr="002B67E0">
        <w:t xml:space="preserve"> publiczne Województwa Śląskiego </w:t>
      </w:r>
      <w:r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814429">
        <w:rPr>
          <w:rFonts w:cs="Arial"/>
        </w:rPr>
        <w:t>w 202</w:t>
      </w:r>
      <w:r w:rsidR="005E3724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5D1A36" w:rsidRPr="005D1A36">
        <w:t xml:space="preserve">Organizacja </w:t>
      </w:r>
      <w:r w:rsidR="005D1A36">
        <w:t xml:space="preserve">                </w:t>
      </w:r>
      <w:r w:rsidR="005D1A36" w:rsidRPr="005D1A36">
        <w:t>i promocja Święta Jury Krakowsko-Częstochowskiej „</w:t>
      </w:r>
      <w:proofErr w:type="spellStart"/>
      <w:r w:rsidR="005D1A36" w:rsidRPr="005D1A36">
        <w:t>Juromania</w:t>
      </w:r>
      <w:proofErr w:type="spellEnd"/>
      <w:r w:rsidR="005D1A36" w:rsidRPr="005D1A36">
        <w:t xml:space="preserve"> 2026</w:t>
      </w:r>
      <w:r w:rsidR="005D1A36">
        <w:t>”</w:t>
      </w:r>
      <w:r w:rsidR="005D1A36" w:rsidRPr="005D1A36">
        <w:t xml:space="preserve">.  </w:t>
      </w:r>
    </w:p>
    <w:p w14:paraId="33162300" w14:textId="77777777" w:rsidR="00954DF6" w:rsidRDefault="00EF1347" w:rsidP="00EF1347">
      <w:pPr>
        <w:pStyle w:val="TreBold"/>
      </w:pPr>
      <w:r w:rsidRPr="00EF1347">
        <w:t xml:space="preserve">  </w:t>
      </w:r>
    </w:p>
    <w:p w14:paraId="734975DD" w14:textId="2407BEFE" w:rsidR="00954DF6" w:rsidRPr="00023E44" w:rsidRDefault="00954DF6" w:rsidP="00814429">
      <w:pPr>
        <w:pStyle w:val="Tre134"/>
      </w:pPr>
      <w:r w:rsidRPr="00906273">
        <w:t xml:space="preserve">Na podstawie: </w:t>
      </w:r>
      <w:r w:rsidR="00180259">
        <w:t xml:space="preserve">art. 41 </w:t>
      </w:r>
      <w:r w:rsidR="00180259" w:rsidRPr="00B711DB">
        <w:t>ust. 1, ust. 2 pkt 1 ustawy z dnia 5 czerwca 1998 roku o samorząd</w:t>
      </w:r>
      <w:r w:rsidR="00180259">
        <w:t xml:space="preserve">zie województwa (tj. </w:t>
      </w:r>
      <w:r w:rsidR="000028B3">
        <w:t>Dz. U. z 202</w:t>
      </w:r>
      <w:r w:rsidR="005E3724">
        <w:t>5</w:t>
      </w:r>
      <w:r w:rsidR="000028B3">
        <w:t xml:space="preserve"> r. poz. 5</w:t>
      </w:r>
      <w:r w:rsidR="005E3724">
        <w:t>81</w:t>
      </w:r>
      <w:r w:rsidR="000028B3">
        <w:t xml:space="preserve">, z </w:t>
      </w:r>
      <w:proofErr w:type="spellStart"/>
      <w:r w:rsidR="000028B3">
        <w:t>późn</w:t>
      </w:r>
      <w:proofErr w:type="spellEnd"/>
      <w:r w:rsidR="000028B3">
        <w:t>. zm</w:t>
      </w:r>
      <w:r w:rsidR="00180259">
        <w:t>.</w:t>
      </w:r>
      <w:r w:rsidR="00180259" w:rsidRPr="00B711DB">
        <w:t xml:space="preserve">), art. 15 </w:t>
      </w:r>
      <w:r w:rsidR="00180259">
        <w:t xml:space="preserve">ust. 2a, </w:t>
      </w:r>
      <w:r w:rsidR="00180259" w:rsidRPr="00B711DB">
        <w:t xml:space="preserve">ust. 2d ustawy z dnia 24 kwietnia 2003r. o działalności </w:t>
      </w:r>
      <w:r w:rsidR="00180259" w:rsidRPr="00BC4811">
        <w:t>pożytku pub</w:t>
      </w:r>
      <w:r w:rsidR="00180259">
        <w:t>licznego</w:t>
      </w:r>
      <w:r w:rsidR="00180259" w:rsidRPr="00BC4811">
        <w:t xml:space="preserve"> i o wolontariacie (</w:t>
      </w:r>
      <w:proofErr w:type="spellStart"/>
      <w:r w:rsidR="00180259">
        <w:t>t.j</w:t>
      </w:r>
      <w:proofErr w:type="spellEnd"/>
      <w:r w:rsidR="00180259">
        <w:t xml:space="preserve">. </w:t>
      </w:r>
      <w:r w:rsidR="000028B3">
        <w:t>Dz.U. 202</w:t>
      </w:r>
      <w:r w:rsidR="005E3724">
        <w:t>5</w:t>
      </w:r>
      <w:r w:rsidR="000028B3">
        <w:t xml:space="preserve"> r. poz. </w:t>
      </w:r>
      <w:r w:rsidR="005E3724">
        <w:t>1338</w:t>
      </w:r>
      <w:r w:rsidR="000028B3">
        <w:t xml:space="preserve"> z </w:t>
      </w:r>
      <w:proofErr w:type="spellStart"/>
      <w:r w:rsidR="000028B3">
        <w:t>póź</w:t>
      </w:r>
      <w:r w:rsidR="005E3724">
        <w:t>n</w:t>
      </w:r>
      <w:proofErr w:type="spellEnd"/>
      <w:r w:rsidR="000028B3">
        <w:t>. zm.</w:t>
      </w:r>
      <w:r w:rsidR="00180259">
        <w:t>),</w:t>
      </w:r>
      <w:r w:rsidR="00180259" w:rsidRPr="00CD60C8">
        <w:t xml:space="preserve"> </w:t>
      </w:r>
      <w:r w:rsidR="00180259">
        <w:t xml:space="preserve">uchwały Nr </w:t>
      </w:r>
      <w:r w:rsidR="000028B3">
        <w:t>VII/</w:t>
      </w:r>
      <w:r w:rsidR="005E3724">
        <w:t>20</w:t>
      </w:r>
      <w:r w:rsidR="000028B3">
        <w:t>/</w:t>
      </w:r>
      <w:r w:rsidR="005E3724">
        <w:t>11</w:t>
      </w:r>
      <w:r w:rsidR="000028B3">
        <w:t>/202</w:t>
      </w:r>
      <w:r w:rsidR="005E3724">
        <w:t>5</w:t>
      </w:r>
      <w:r w:rsidR="000028B3">
        <w:t xml:space="preserve"> </w:t>
      </w:r>
      <w:r w:rsidR="00180259">
        <w:t xml:space="preserve">Sejmiku </w:t>
      </w:r>
      <w:r w:rsidR="000028B3">
        <w:t xml:space="preserve">Województwa Śląskiego z  dnia </w:t>
      </w:r>
      <w:r w:rsidR="005E3724">
        <w:t>17 listopada</w:t>
      </w:r>
      <w:r w:rsidR="00180259">
        <w:t xml:space="preserve"> 202</w:t>
      </w:r>
      <w:r w:rsidR="005E3724">
        <w:t>5</w:t>
      </w:r>
      <w:r w:rsidR="00180259">
        <w:t xml:space="preserve"> r. w sprawie przyjęcia Programu współpracy Samorządu Województwa Śląskiego z organizacjami pozarządowymi oraz podmiotami wymienionymi w art. 3 ust.3 ustawy o działalności pożytku publiczne</w:t>
      </w:r>
      <w:r w:rsidR="000028B3">
        <w:t>go i o wolontariacie na rok 2025</w:t>
      </w:r>
      <w:r w:rsidR="00180259">
        <w:t xml:space="preserve"> (</w:t>
      </w:r>
      <w:r w:rsidR="000028B3">
        <w:t>Dz. Urz. Woj. Śl. z 202</w:t>
      </w:r>
      <w:r w:rsidR="005E3724">
        <w:t>5</w:t>
      </w:r>
      <w:r w:rsidR="000028B3">
        <w:t xml:space="preserve"> r., poz. </w:t>
      </w:r>
      <w:r w:rsidR="005E3724">
        <w:t>6774</w:t>
      </w:r>
      <w:r w:rsidR="00180259">
        <w:t>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33F5DF74" w14:textId="225A4EFB" w:rsidR="005D1A36" w:rsidRDefault="00180259" w:rsidP="00954DF6">
      <w:pPr>
        <w:pStyle w:val="Tre0"/>
      </w:pPr>
      <w:r>
        <w:t xml:space="preserve">Ogłasza się </w:t>
      </w:r>
      <w:r>
        <w:rPr>
          <w:lang w:eastAsia="pl-PL"/>
        </w:rPr>
        <w:t>nabór przedstawicieli organizacji</w:t>
      </w:r>
      <w:r w:rsidRPr="00847A83">
        <w:rPr>
          <w:lang w:eastAsia="pl-PL"/>
        </w:rPr>
        <w:t xml:space="preserve"> </w:t>
      </w:r>
      <w:r>
        <w:rPr>
          <w:lang w:eastAsia="pl-PL"/>
        </w:rPr>
        <w:t>pozarządowych</w:t>
      </w:r>
      <w:r w:rsidRPr="009342FB">
        <w:rPr>
          <w:lang w:eastAsia="pl-PL"/>
        </w:rPr>
        <w:t xml:space="preserve"> do </w:t>
      </w:r>
      <w:r w:rsidRPr="00847A83">
        <w:rPr>
          <w:lang w:eastAsia="pl-PL"/>
        </w:rPr>
        <w:t xml:space="preserve">komisji konkursowej </w:t>
      </w:r>
      <w:r>
        <w:rPr>
          <w:lang w:eastAsia="pl-PL"/>
        </w:rPr>
        <w:t>opiniującej</w:t>
      </w:r>
      <w:r w:rsidRPr="00847A83">
        <w:rPr>
          <w:lang w:eastAsia="pl-PL"/>
        </w:rPr>
        <w:t xml:space="preserve"> oferty złożone  w ramach otwartego konkursu ofert na zadani</w:t>
      </w:r>
      <w:r w:rsidR="005D1A36">
        <w:rPr>
          <w:lang w:eastAsia="pl-PL"/>
        </w:rPr>
        <w:t>e</w:t>
      </w:r>
      <w:r w:rsidRPr="00847A83">
        <w:rPr>
          <w:lang w:eastAsia="pl-PL"/>
        </w:rPr>
        <w:t xml:space="preserve"> publiczne Województwa Śląskiego </w:t>
      </w:r>
      <w:r w:rsidR="004754A3">
        <w:rPr>
          <w:lang w:eastAsia="pl-PL"/>
        </w:rPr>
        <w:t xml:space="preserve">             </w:t>
      </w:r>
      <w:r w:rsidRPr="00847A83">
        <w:rPr>
          <w:lang w:eastAsia="pl-PL"/>
        </w:rPr>
        <w:t xml:space="preserve">w dziedzinie </w:t>
      </w:r>
      <w:r>
        <w:t xml:space="preserve">turystyki i krajoznawstwa </w:t>
      </w:r>
      <w:r w:rsidR="00C61C11">
        <w:t>w 202</w:t>
      </w:r>
      <w:r w:rsidR="005E3724">
        <w:t>6</w:t>
      </w:r>
      <w:r w:rsidR="00814429">
        <w:t xml:space="preserve"> r., pn. </w:t>
      </w:r>
      <w:r w:rsidR="005D1A36" w:rsidRPr="005D1A36">
        <w:t xml:space="preserve">Organizacja i promocja Święta Jury </w:t>
      </w:r>
    </w:p>
    <w:p w14:paraId="18C99CBC" w14:textId="6D717080" w:rsidR="00814429" w:rsidRDefault="005D1A36" w:rsidP="00954DF6">
      <w:pPr>
        <w:pStyle w:val="Tre0"/>
      </w:pPr>
      <w:r w:rsidRPr="005D1A36">
        <w:t>Krakowsko-Częstochowskiej „</w:t>
      </w:r>
      <w:proofErr w:type="spellStart"/>
      <w:r w:rsidRPr="005D1A36">
        <w:t>Juromania</w:t>
      </w:r>
      <w:proofErr w:type="spellEnd"/>
      <w:r w:rsidRPr="005D1A36">
        <w:t xml:space="preserve"> 2026”.  </w:t>
      </w:r>
    </w:p>
    <w:p w14:paraId="00541DD0" w14:textId="77777777" w:rsidR="005D1A36" w:rsidRPr="003C3555" w:rsidRDefault="005D1A36" w:rsidP="00954DF6">
      <w:pPr>
        <w:pStyle w:val="Tre0"/>
        <w:rPr>
          <w:szCs w:val="22"/>
        </w:rPr>
      </w:pPr>
    </w:p>
    <w:p w14:paraId="098E845C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3B786968" w14:textId="77777777" w:rsidR="00954DF6" w:rsidRPr="003C3555" w:rsidRDefault="00954DF6" w:rsidP="00954DF6">
      <w:pPr>
        <w:pStyle w:val="Tre0"/>
        <w:rPr>
          <w:szCs w:val="22"/>
        </w:rPr>
      </w:pPr>
    </w:p>
    <w:p w14:paraId="15708629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18D7A265" w14:textId="77777777" w:rsidR="00954DF6" w:rsidRPr="003C3555" w:rsidRDefault="00954DF6" w:rsidP="00954DF6">
      <w:pPr>
        <w:pStyle w:val="Tre0"/>
        <w:rPr>
          <w:szCs w:val="22"/>
        </w:rPr>
      </w:pPr>
    </w:p>
    <w:p w14:paraId="237DCBD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6134140E" w14:textId="77777777" w:rsidR="00046E3F" w:rsidRDefault="00046E3F" w:rsidP="00954DF6">
      <w:pPr>
        <w:pStyle w:val="Tre0"/>
      </w:pPr>
    </w:p>
    <w:p w14:paraId="25F242C4" w14:textId="77777777" w:rsidR="00046E3F" w:rsidRDefault="00046E3F" w:rsidP="00954DF6">
      <w:pPr>
        <w:pStyle w:val="Tre0"/>
      </w:pPr>
    </w:p>
    <w:p w14:paraId="59F81F56" w14:textId="77777777" w:rsidR="00046E3F" w:rsidRDefault="00046E3F" w:rsidP="00954DF6">
      <w:pPr>
        <w:pStyle w:val="Tre0"/>
      </w:pPr>
    </w:p>
    <w:p w14:paraId="1ED700AF" w14:textId="77777777" w:rsidR="00046E3F" w:rsidRDefault="00046E3F" w:rsidP="00954DF6">
      <w:pPr>
        <w:pStyle w:val="Tre0"/>
      </w:pPr>
    </w:p>
    <w:p w14:paraId="3941F644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8CE4" w14:textId="77777777" w:rsidR="00A4209C" w:rsidRDefault="00A4209C" w:rsidP="00AB4A4A">
      <w:r>
        <w:separator/>
      </w:r>
    </w:p>
  </w:endnote>
  <w:endnote w:type="continuationSeparator" w:id="0">
    <w:p w14:paraId="7C03EBB6" w14:textId="77777777" w:rsidR="00A4209C" w:rsidRDefault="00A4209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2FBFF55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A19C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A19C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E92B" w14:textId="77777777" w:rsidR="00A4209C" w:rsidRDefault="00A4209C" w:rsidP="00AB4A4A">
      <w:r>
        <w:separator/>
      </w:r>
    </w:p>
  </w:footnote>
  <w:footnote w:type="continuationSeparator" w:id="0">
    <w:p w14:paraId="3DA55130" w14:textId="77777777" w:rsidR="00A4209C" w:rsidRDefault="00A4209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03C7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763E5"/>
    <w:rsid w:val="00480769"/>
    <w:rsid w:val="00485F40"/>
    <w:rsid w:val="004A1F4D"/>
    <w:rsid w:val="004A4031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D1A36"/>
    <w:rsid w:val="005E3724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8C7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209C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0CA4"/>
    <w:rsid w:val="00BC672C"/>
    <w:rsid w:val="00BD0D20"/>
    <w:rsid w:val="00BE1E11"/>
    <w:rsid w:val="00BF4876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19C2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49F9-5BBD-4D57-8609-DB8A3FB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4-21T07:49:00Z</cp:lastPrinted>
  <dcterms:created xsi:type="dcterms:W3CDTF">2026-05-04T06:21:00Z</dcterms:created>
  <dcterms:modified xsi:type="dcterms:W3CDTF">2026-05-04T06:21:00Z</dcterms:modified>
</cp:coreProperties>
</file>